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F24D4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27F2A" w:rsidRDefault="00627F2A" w:rsidP="00627F2A">
            <w:pPr>
              <w:ind w:right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202309/0649</w:t>
            </w:r>
          </w:p>
          <w:p w:rsidR="00F24D49" w:rsidRDefault="00F24D49" w:rsidP="00F24D49">
            <w:pPr>
              <w:ind w:right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7F6711" w:rsidRPr="00C06F8F" w:rsidRDefault="007F671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27F2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F24D4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27F2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627F2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Desig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DC15F8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49F" w:rsidRDefault="004D049F" w:rsidP="009730D1">
      <w:r>
        <w:separator/>
      </w:r>
    </w:p>
  </w:endnote>
  <w:endnote w:type="continuationSeparator" w:id="0">
    <w:p w:rsidR="004D049F" w:rsidRDefault="004D049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49F" w:rsidRDefault="004D049F" w:rsidP="009730D1">
      <w:r>
        <w:separator/>
      </w:r>
    </w:p>
  </w:footnote>
  <w:footnote w:type="continuationSeparator" w:id="0">
    <w:p w:rsidR="004D049F" w:rsidRDefault="004D049F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49F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27F2A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3683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DC15F8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24D49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96715"/>
    <w:rsid w:val="005F4D2F"/>
    <w:rsid w:val="00622CC6"/>
    <w:rsid w:val="008A0B3C"/>
    <w:rsid w:val="008A617F"/>
    <w:rsid w:val="00A6575B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057D-28EE-4BC5-A582-A1F0DE43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Hugo Nunes</cp:lastModifiedBy>
  <cp:revision>3</cp:revision>
  <dcterms:created xsi:type="dcterms:W3CDTF">2023-09-18T13:46:00Z</dcterms:created>
  <dcterms:modified xsi:type="dcterms:W3CDTF">2023-09-18T13:54:00Z</dcterms:modified>
</cp:coreProperties>
</file>